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81" w:rsidRDefault="001E06D6" w:rsidP="00DE2047">
      <w:pPr>
        <w:jc w:val="center"/>
        <w:rPr>
          <w:rFonts w:ascii="Arial" w:hAnsi="Arial" w:cs="Arial"/>
          <w:lang w:val="kk-KZ"/>
        </w:rPr>
      </w:pPr>
      <w:r w:rsidRPr="001E06D6">
        <w:rPr>
          <w:rFonts w:ascii="Times New Roman" w:hAnsi="Times New Roman" w:cs="Times New Roman"/>
          <w:sz w:val="28"/>
          <w:szCs w:val="28"/>
        </w:rPr>
        <w:t>А</w:t>
      </w:r>
      <w:r w:rsidRPr="001E06D6">
        <w:rPr>
          <w:rFonts w:ascii="Times New Roman" w:hAnsi="Times New Roman" w:cs="Times New Roman"/>
          <w:sz w:val="28"/>
          <w:szCs w:val="28"/>
          <w:lang w:val="kk-KZ"/>
        </w:rPr>
        <w:t>қан   негізгі  мектебі  қызметкерлерінің   еңб</w:t>
      </w:r>
      <w:r w:rsidR="00E937E7">
        <w:rPr>
          <w:rFonts w:ascii="Times New Roman" w:hAnsi="Times New Roman" w:cs="Times New Roman"/>
          <w:sz w:val="28"/>
          <w:szCs w:val="28"/>
          <w:lang w:val="kk-KZ"/>
        </w:rPr>
        <w:t>ек  өтілін  құптау  құжаты. 2021-22</w:t>
      </w:r>
      <w:r w:rsidRPr="001E06D6">
        <w:rPr>
          <w:rFonts w:ascii="Times New Roman" w:hAnsi="Times New Roman" w:cs="Times New Roman"/>
          <w:sz w:val="28"/>
          <w:szCs w:val="28"/>
          <w:lang w:val="kk-KZ"/>
        </w:rPr>
        <w:t xml:space="preserve"> оқу  жылы</w:t>
      </w:r>
      <w:r w:rsidR="003668AA">
        <w:rPr>
          <w:rFonts w:ascii="Arial" w:hAnsi="Arial" w:cs="Arial"/>
          <w:lang w:val="kk-KZ"/>
        </w:rPr>
        <w:t>.</w:t>
      </w:r>
      <w:bookmarkStart w:id="0" w:name="_GoBack"/>
      <w:bookmarkEnd w:id="0"/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2369"/>
        <w:gridCol w:w="2382"/>
        <w:gridCol w:w="2126"/>
        <w:gridCol w:w="3260"/>
      </w:tblGrid>
      <w:tr w:rsidR="00A1763E" w:rsidRPr="003668AA" w:rsidTr="00A1763E">
        <w:trPr>
          <w:trHeight w:val="240"/>
        </w:trPr>
        <w:tc>
          <w:tcPr>
            <w:tcW w:w="495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-жөні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і</w:t>
            </w:r>
          </w:p>
        </w:tc>
        <w:tc>
          <w:tcPr>
            <w:tcW w:w="2126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өтілі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келген жылы,айы,күні,бұйрығы</w:t>
            </w:r>
          </w:p>
        </w:tc>
      </w:tr>
      <w:tr w:rsidR="00A1763E" w:rsidRPr="007523D6" w:rsidTr="00A1763E">
        <w:trPr>
          <w:trHeight w:val="240"/>
        </w:trPr>
        <w:tc>
          <w:tcPr>
            <w:tcW w:w="495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ділманова Д.Ш.</w:t>
            </w:r>
          </w:p>
        </w:tc>
        <w:tc>
          <w:tcPr>
            <w:tcW w:w="2382" w:type="dxa"/>
          </w:tcPr>
          <w:p w:rsidR="00A1763E" w:rsidRPr="007523D6" w:rsidRDefault="00A1763E" w:rsidP="00047F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ектор</w:t>
            </w:r>
            <w:r w:rsidR="003F1F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158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 мұғалімі</w:t>
            </w:r>
          </w:p>
        </w:tc>
        <w:tc>
          <w:tcPr>
            <w:tcW w:w="2126" w:type="dxa"/>
          </w:tcPr>
          <w:p w:rsidR="00A1763E" w:rsidRDefault="00956173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E93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</w:t>
            </w:r>
          </w:p>
          <w:p w:rsidR="00A158F1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-9</w:t>
            </w:r>
            <w:r w:rsidR="00A158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3260" w:type="dxa"/>
          </w:tcPr>
          <w:p w:rsidR="00A1763E" w:rsidRPr="00250F9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.РОНО №58 от 01.08.1986</w:t>
            </w:r>
          </w:p>
        </w:tc>
      </w:tr>
      <w:tr w:rsidR="00A1763E" w:rsidRPr="007523D6" w:rsidTr="00A1763E">
        <w:trPr>
          <w:trHeight w:val="481"/>
        </w:trPr>
        <w:tc>
          <w:tcPr>
            <w:tcW w:w="495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аева Ж.С.</w:t>
            </w:r>
          </w:p>
        </w:tc>
        <w:tc>
          <w:tcPr>
            <w:tcW w:w="2382" w:type="dxa"/>
          </w:tcPr>
          <w:p w:rsidR="00A1763E" w:rsidRPr="003F1F83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-н  тілі</w:t>
            </w:r>
            <w:r w:rsidR="003F1F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F1F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.</w:t>
            </w:r>
          </w:p>
        </w:tc>
        <w:tc>
          <w:tcPr>
            <w:tcW w:w="2126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  <w:r w:rsidR="004F01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,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РОНО №51§1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.14.08.1985г</w:t>
            </w:r>
          </w:p>
        </w:tc>
      </w:tr>
      <w:tr w:rsidR="00A1763E" w:rsidRPr="007523D6" w:rsidTr="00A1763E">
        <w:trPr>
          <w:trHeight w:val="481"/>
        </w:trPr>
        <w:tc>
          <w:tcPr>
            <w:tcW w:w="495" w:type="dxa"/>
          </w:tcPr>
          <w:p w:rsidR="00A1763E" w:rsidRPr="007523D6" w:rsidRDefault="00752718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ьманова А.А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сынып мұғалімі</w:t>
            </w:r>
          </w:p>
        </w:tc>
        <w:tc>
          <w:tcPr>
            <w:tcW w:w="2126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№89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31.08.1998г</w:t>
            </w:r>
          </w:p>
        </w:tc>
      </w:tr>
      <w:tr w:rsidR="00A1763E" w:rsidRPr="007523D6" w:rsidTr="00A1763E">
        <w:trPr>
          <w:trHeight w:val="481"/>
        </w:trPr>
        <w:tc>
          <w:tcPr>
            <w:tcW w:w="495" w:type="dxa"/>
          </w:tcPr>
          <w:p w:rsidR="00A1763E" w:rsidRPr="007523D6" w:rsidRDefault="00752718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нбетжанова А.У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уыш мұғалімі</w:t>
            </w:r>
          </w:p>
        </w:tc>
        <w:tc>
          <w:tcPr>
            <w:tcW w:w="2126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РОНО №64§1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30.08.1983г</w:t>
            </w:r>
          </w:p>
        </w:tc>
      </w:tr>
      <w:tr w:rsidR="00A1763E" w:rsidRPr="007523D6" w:rsidTr="00A1763E">
        <w:trPr>
          <w:trHeight w:val="481"/>
        </w:trPr>
        <w:tc>
          <w:tcPr>
            <w:tcW w:w="495" w:type="dxa"/>
          </w:tcPr>
          <w:p w:rsidR="00A1763E" w:rsidRPr="007523D6" w:rsidRDefault="00752718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К.Б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ематика,физика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і</w:t>
            </w:r>
          </w:p>
        </w:tc>
        <w:tc>
          <w:tcPr>
            <w:tcW w:w="2126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РОНО №273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5.08.1987г</w:t>
            </w:r>
          </w:p>
        </w:tc>
      </w:tr>
      <w:tr w:rsidR="00A1763E" w:rsidRPr="00E937E7" w:rsidTr="00A1763E">
        <w:trPr>
          <w:trHeight w:val="481"/>
        </w:trPr>
        <w:tc>
          <w:tcPr>
            <w:tcW w:w="495" w:type="dxa"/>
          </w:tcPr>
          <w:p w:rsidR="00A1763E" w:rsidRPr="007523D6" w:rsidRDefault="00752718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жанов М.Ш.</w:t>
            </w:r>
          </w:p>
        </w:tc>
        <w:tc>
          <w:tcPr>
            <w:tcW w:w="2382" w:type="dxa"/>
          </w:tcPr>
          <w:p w:rsidR="00A1763E" w:rsidRPr="009F77BF" w:rsidRDefault="00A1763E" w:rsidP="00191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их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дінтану, технология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і</w:t>
            </w:r>
          </w:p>
        </w:tc>
        <w:tc>
          <w:tcPr>
            <w:tcW w:w="2126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="00047F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РОНО №25-67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01.09.1992г</w:t>
            </w:r>
          </w:p>
        </w:tc>
      </w:tr>
      <w:tr w:rsidR="00A1763E" w:rsidRPr="00E937E7" w:rsidTr="00A1763E">
        <w:trPr>
          <w:trHeight w:val="501"/>
        </w:trPr>
        <w:tc>
          <w:tcPr>
            <w:tcW w:w="495" w:type="dxa"/>
            <w:tcBorders>
              <w:bottom w:val="single" w:sz="4" w:space="0" w:color="auto"/>
            </w:tcBorders>
          </w:tcPr>
          <w:p w:rsidR="00A1763E" w:rsidRPr="007523D6" w:rsidRDefault="00752718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369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кей Жасулан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е-ру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і</w:t>
            </w:r>
          </w:p>
        </w:tc>
        <w:tc>
          <w:tcPr>
            <w:tcW w:w="2126" w:type="dxa"/>
          </w:tcPr>
          <w:p w:rsidR="00A1763E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өтілі-0</w:t>
            </w:r>
          </w:p>
        </w:tc>
        <w:tc>
          <w:tcPr>
            <w:tcW w:w="3260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каз №193</w:t>
            </w:r>
          </w:p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01.09.2021г</w:t>
            </w:r>
          </w:p>
        </w:tc>
      </w:tr>
      <w:tr w:rsidR="00A1763E" w:rsidRPr="007523D6" w:rsidTr="00A1763E">
        <w:tc>
          <w:tcPr>
            <w:tcW w:w="495" w:type="dxa"/>
          </w:tcPr>
          <w:p w:rsidR="00A1763E" w:rsidRPr="007523D6" w:rsidRDefault="00752718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айбаева А.Е.</w:t>
            </w:r>
          </w:p>
        </w:tc>
        <w:tc>
          <w:tcPr>
            <w:tcW w:w="2382" w:type="dxa"/>
          </w:tcPr>
          <w:p w:rsidR="00A1763E" w:rsidRPr="007523D6" w:rsidRDefault="00A158F1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ог</w:t>
            </w:r>
          </w:p>
        </w:tc>
        <w:tc>
          <w:tcPr>
            <w:tcW w:w="2126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163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 16.02.0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</w:tc>
      </w:tr>
      <w:tr w:rsidR="00A1763E" w:rsidRPr="007523D6" w:rsidTr="00A1763E">
        <w:tc>
          <w:tcPr>
            <w:tcW w:w="495" w:type="dxa"/>
          </w:tcPr>
          <w:p w:rsidR="00A1763E" w:rsidRPr="007523D6" w:rsidRDefault="00A158F1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мағанбетова Қ.О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 сынып мұғалімі</w:t>
            </w:r>
          </w:p>
        </w:tc>
        <w:tc>
          <w:tcPr>
            <w:tcW w:w="2126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 №89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31.08.9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</w:tc>
      </w:tr>
      <w:tr w:rsidR="00A1763E" w:rsidRPr="007523D6" w:rsidTr="00A1763E">
        <w:tc>
          <w:tcPr>
            <w:tcW w:w="495" w:type="dxa"/>
          </w:tcPr>
          <w:p w:rsidR="00A1763E" w:rsidRPr="007523D6" w:rsidRDefault="00A158F1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табаева А.Е</w:t>
            </w:r>
          </w:p>
        </w:tc>
        <w:tc>
          <w:tcPr>
            <w:tcW w:w="2382" w:type="dxa"/>
          </w:tcPr>
          <w:p w:rsidR="00A1763E" w:rsidRPr="00892BDC" w:rsidRDefault="00A158F1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-тәрбие ісі-ң  мең-сі, инфор-а,химия мұғалімі </w:t>
            </w:r>
          </w:p>
        </w:tc>
        <w:tc>
          <w:tcPr>
            <w:tcW w:w="2126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өтілі</w:t>
            </w:r>
            <w:r w:rsidR="00E93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0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өтілі-</w:t>
            </w:r>
            <w:r w:rsidR="00E937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 №99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02.09.9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</w:tc>
      </w:tr>
      <w:tr w:rsidR="00A1763E" w:rsidRPr="007523D6" w:rsidTr="00A1763E">
        <w:tc>
          <w:tcPr>
            <w:tcW w:w="495" w:type="dxa"/>
          </w:tcPr>
          <w:p w:rsidR="00A1763E" w:rsidRPr="007523D6" w:rsidRDefault="00A158F1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369" w:type="dxa"/>
          </w:tcPr>
          <w:p w:rsidR="00A1763E" w:rsidRPr="007523D6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тенбаева А.Р.</w:t>
            </w:r>
          </w:p>
        </w:tc>
        <w:tc>
          <w:tcPr>
            <w:tcW w:w="2382" w:type="dxa"/>
          </w:tcPr>
          <w:p w:rsidR="00A1763E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мұғалімі,аға</w:t>
            </w:r>
          </w:p>
          <w:p w:rsidR="001A0A32" w:rsidRPr="007523D6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лімгер</w:t>
            </w:r>
          </w:p>
        </w:tc>
        <w:tc>
          <w:tcPr>
            <w:tcW w:w="2126" w:type="dxa"/>
          </w:tcPr>
          <w:p w:rsidR="00A1763E" w:rsidRPr="007523D6" w:rsidRDefault="00A747F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3260" w:type="dxa"/>
          </w:tcPr>
          <w:p w:rsidR="00A1763E" w:rsidRDefault="00A1763E" w:rsidP="00191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74</w:t>
            </w:r>
          </w:p>
          <w:p w:rsidR="00A1763E" w:rsidRPr="005F6CE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0.2008г</w:t>
            </w:r>
          </w:p>
        </w:tc>
      </w:tr>
      <w:tr w:rsidR="001A0A32" w:rsidRPr="007523D6" w:rsidTr="00A1763E">
        <w:tc>
          <w:tcPr>
            <w:tcW w:w="495" w:type="dxa"/>
          </w:tcPr>
          <w:p w:rsidR="001A0A32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369" w:type="dxa"/>
          </w:tcPr>
          <w:p w:rsidR="001A0A32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здыкова  А.А.</w:t>
            </w:r>
          </w:p>
        </w:tc>
        <w:tc>
          <w:tcPr>
            <w:tcW w:w="2382" w:type="dxa"/>
          </w:tcPr>
          <w:p w:rsidR="001A0A32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-химия</w:t>
            </w:r>
          </w:p>
        </w:tc>
        <w:tc>
          <w:tcPr>
            <w:tcW w:w="2126" w:type="dxa"/>
          </w:tcPr>
          <w:p w:rsidR="001A0A32" w:rsidRDefault="00A747F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жыл</w:t>
            </w:r>
          </w:p>
        </w:tc>
        <w:tc>
          <w:tcPr>
            <w:tcW w:w="3260" w:type="dxa"/>
          </w:tcPr>
          <w:p w:rsidR="001A0A32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47F64" w:rsidRPr="00047F64" w:rsidTr="00A1763E">
        <w:tc>
          <w:tcPr>
            <w:tcW w:w="495" w:type="dxa"/>
          </w:tcPr>
          <w:p w:rsidR="00047F64" w:rsidRPr="007523D6" w:rsidRDefault="00B054EA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369" w:type="dxa"/>
          </w:tcPr>
          <w:p w:rsidR="00047F64" w:rsidRDefault="00047F64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азан Н.Е.</w:t>
            </w:r>
          </w:p>
        </w:tc>
        <w:tc>
          <w:tcPr>
            <w:tcW w:w="2382" w:type="dxa"/>
          </w:tcPr>
          <w:p w:rsidR="00047F64" w:rsidRDefault="00047F64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мен әдебиеті мұғ</w:t>
            </w:r>
          </w:p>
        </w:tc>
        <w:tc>
          <w:tcPr>
            <w:tcW w:w="2126" w:type="dxa"/>
          </w:tcPr>
          <w:p w:rsidR="00047F64" w:rsidRDefault="00E937E7" w:rsidP="007527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өтілі: 2</w:t>
            </w:r>
          </w:p>
        </w:tc>
        <w:tc>
          <w:tcPr>
            <w:tcW w:w="3260" w:type="dxa"/>
          </w:tcPr>
          <w:p w:rsidR="00DE2047" w:rsidRDefault="00DE2047" w:rsidP="00DE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  <w:p w:rsidR="00047F64" w:rsidRDefault="00DE2047" w:rsidP="00DE204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1.09.2019г</w:t>
            </w:r>
          </w:p>
        </w:tc>
      </w:tr>
      <w:tr w:rsidR="00A1763E" w:rsidRPr="00482635" w:rsidTr="00A1763E">
        <w:tc>
          <w:tcPr>
            <w:tcW w:w="495" w:type="dxa"/>
          </w:tcPr>
          <w:p w:rsidR="00A1763E" w:rsidRPr="007523D6" w:rsidRDefault="0065619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ибекова А.С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ие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2126" w:type="dxa"/>
          </w:tcPr>
          <w:p w:rsidR="00A1763E" w:rsidRPr="007523D6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3260" w:type="dxa"/>
          </w:tcPr>
          <w:p w:rsidR="00A1763E" w:rsidRPr="007523D6" w:rsidRDefault="00482635" w:rsidP="0048263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60 12.10.2014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</w:tc>
      </w:tr>
      <w:tr w:rsidR="00A1763E" w:rsidRPr="00482635" w:rsidTr="00A1763E">
        <w:tc>
          <w:tcPr>
            <w:tcW w:w="495" w:type="dxa"/>
          </w:tcPr>
          <w:p w:rsidR="00A1763E" w:rsidRDefault="0065619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369" w:type="dxa"/>
          </w:tcPr>
          <w:p w:rsidR="00A1763E" w:rsidRPr="00956173" w:rsidRDefault="00956173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бергенова А.Қ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нің көмекшісі</w:t>
            </w:r>
          </w:p>
        </w:tc>
        <w:tc>
          <w:tcPr>
            <w:tcW w:w="2126" w:type="dxa"/>
          </w:tcPr>
          <w:p w:rsidR="00A1763E" w:rsidRDefault="00E937E7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74D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3260" w:type="dxa"/>
          </w:tcPr>
          <w:p w:rsidR="00A1763E" w:rsidRPr="007E3766" w:rsidRDefault="007E3766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№ 126 от 05.04.2018г</w:t>
            </w:r>
          </w:p>
        </w:tc>
      </w:tr>
      <w:tr w:rsidR="00A1763E" w:rsidRPr="00574DEC" w:rsidTr="00A1763E">
        <w:tc>
          <w:tcPr>
            <w:tcW w:w="495" w:type="dxa"/>
          </w:tcPr>
          <w:p w:rsidR="00A1763E" w:rsidRDefault="0065619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жанова Н.Д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азшы</w:t>
            </w:r>
          </w:p>
        </w:tc>
        <w:tc>
          <w:tcPr>
            <w:tcW w:w="2126" w:type="dxa"/>
          </w:tcPr>
          <w:p w:rsidR="00A1763E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3260" w:type="dxa"/>
          </w:tcPr>
          <w:p w:rsidR="00A1763E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каз №73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9.08.2015г</w:t>
            </w:r>
          </w:p>
        </w:tc>
      </w:tr>
      <w:tr w:rsidR="00A1763E" w:rsidRPr="008114F7" w:rsidTr="00A1763E">
        <w:tc>
          <w:tcPr>
            <w:tcW w:w="495" w:type="dxa"/>
          </w:tcPr>
          <w:p w:rsidR="00A1763E" w:rsidRPr="007523D6" w:rsidRDefault="0065619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ульманов 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Ж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етші</w:t>
            </w:r>
          </w:p>
        </w:tc>
        <w:tc>
          <w:tcPr>
            <w:tcW w:w="2126" w:type="dxa"/>
          </w:tcPr>
          <w:p w:rsidR="00A1763E" w:rsidRPr="007523D6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 От.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7.1985г</w:t>
            </w:r>
          </w:p>
        </w:tc>
      </w:tr>
      <w:tr w:rsidR="00A1763E" w:rsidRPr="007523D6" w:rsidTr="00A1763E">
        <w:tc>
          <w:tcPr>
            <w:tcW w:w="495" w:type="dxa"/>
          </w:tcPr>
          <w:p w:rsidR="00A1763E" w:rsidRPr="007523D6" w:rsidRDefault="0065619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нбетова Г.А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ден 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ушы</w:t>
            </w:r>
          </w:p>
        </w:tc>
        <w:tc>
          <w:tcPr>
            <w:tcW w:w="2126" w:type="dxa"/>
          </w:tcPr>
          <w:p w:rsidR="00A1763E" w:rsidRPr="007523D6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от.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2009г</w:t>
            </w:r>
          </w:p>
        </w:tc>
      </w:tr>
      <w:tr w:rsidR="00A1763E" w:rsidRPr="007523D6" w:rsidTr="00A1763E">
        <w:tc>
          <w:tcPr>
            <w:tcW w:w="495" w:type="dxa"/>
          </w:tcPr>
          <w:p w:rsidR="00A1763E" w:rsidRPr="007523D6" w:rsidRDefault="0065619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ханбетов Қ.С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шы</w:t>
            </w:r>
          </w:p>
        </w:tc>
        <w:tc>
          <w:tcPr>
            <w:tcW w:w="2126" w:type="dxa"/>
          </w:tcPr>
          <w:p w:rsidR="00A1763E" w:rsidRPr="007523D6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  <w:r w:rsidR="00A1763E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3260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от.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6.198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</w:tc>
      </w:tr>
      <w:tr w:rsidR="00752718" w:rsidRPr="007523D6" w:rsidTr="00A1763E">
        <w:tc>
          <w:tcPr>
            <w:tcW w:w="495" w:type="dxa"/>
          </w:tcPr>
          <w:p w:rsidR="00752718" w:rsidRPr="007523D6" w:rsidRDefault="00656192" w:rsidP="007527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369" w:type="dxa"/>
          </w:tcPr>
          <w:p w:rsidR="00752718" w:rsidRPr="007523D6" w:rsidRDefault="00752718" w:rsidP="007527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жанова Қ.Т.</w:t>
            </w:r>
          </w:p>
        </w:tc>
        <w:tc>
          <w:tcPr>
            <w:tcW w:w="2382" w:type="dxa"/>
          </w:tcPr>
          <w:p w:rsidR="00752718" w:rsidRPr="007523D6" w:rsidRDefault="00752718" w:rsidP="007527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уа-қ мең-сі</w:t>
            </w:r>
          </w:p>
        </w:tc>
        <w:tc>
          <w:tcPr>
            <w:tcW w:w="2126" w:type="dxa"/>
          </w:tcPr>
          <w:p w:rsidR="00752718" w:rsidRPr="007523D6" w:rsidRDefault="001A0A32" w:rsidP="007527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  <w:r w:rsidR="00752718"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3260" w:type="dxa"/>
          </w:tcPr>
          <w:p w:rsidR="00752718" w:rsidRPr="007523D6" w:rsidRDefault="00752718" w:rsidP="007527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от.</w:t>
            </w:r>
            <w:r w:rsidRPr="00752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7.197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</w:p>
        </w:tc>
      </w:tr>
      <w:tr w:rsidR="00A1763E" w:rsidRPr="007523D6" w:rsidTr="00A1763E">
        <w:tc>
          <w:tcPr>
            <w:tcW w:w="495" w:type="dxa"/>
          </w:tcPr>
          <w:p w:rsidR="00A1763E" w:rsidRPr="007523D6" w:rsidRDefault="0065619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нбетова А.С.</w:t>
            </w:r>
          </w:p>
        </w:tc>
        <w:tc>
          <w:tcPr>
            <w:tcW w:w="2382" w:type="dxa"/>
          </w:tcPr>
          <w:p w:rsidR="00A1763E" w:rsidRPr="007523D6" w:rsidRDefault="00892BDC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 жуушы</w:t>
            </w:r>
          </w:p>
        </w:tc>
        <w:tc>
          <w:tcPr>
            <w:tcW w:w="2126" w:type="dxa"/>
          </w:tcPr>
          <w:p w:rsidR="00A1763E" w:rsidRPr="007523D6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3260" w:type="dxa"/>
          </w:tcPr>
          <w:p w:rsidR="00A1763E" w:rsidRPr="006A0F20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12 от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3.2006 г</w:t>
            </w:r>
          </w:p>
        </w:tc>
      </w:tr>
      <w:tr w:rsidR="00A1763E" w:rsidRPr="007523D6" w:rsidTr="00A1763E">
        <w:tc>
          <w:tcPr>
            <w:tcW w:w="495" w:type="dxa"/>
          </w:tcPr>
          <w:p w:rsidR="00A1763E" w:rsidRPr="007523D6" w:rsidRDefault="00A158F1" w:rsidP="001A0A3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561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369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смуратов Д.Б.</w:t>
            </w:r>
          </w:p>
        </w:tc>
        <w:tc>
          <w:tcPr>
            <w:tcW w:w="2382" w:type="dxa"/>
          </w:tcPr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етші</w:t>
            </w:r>
          </w:p>
        </w:tc>
        <w:tc>
          <w:tcPr>
            <w:tcW w:w="2126" w:type="dxa"/>
          </w:tcPr>
          <w:p w:rsidR="00A1763E" w:rsidRPr="007523D6" w:rsidRDefault="001A0A3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3260" w:type="dxa"/>
          </w:tcPr>
          <w:p w:rsidR="00A1763E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</w:p>
          <w:p w:rsidR="00A1763E" w:rsidRPr="007523D6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0.06.2017г</w:t>
            </w:r>
          </w:p>
        </w:tc>
      </w:tr>
      <w:tr w:rsidR="00A91B4A" w:rsidRPr="007523D6" w:rsidTr="00A1763E">
        <w:tc>
          <w:tcPr>
            <w:tcW w:w="495" w:type="dxa"/>
          </w:tcPr>
          <w:p w:rsidR="00A91B4A" w:rsidRDefault="00656192" w:rsidP="00A91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369" w:type="dxa"/>
          </w:tcPr>
          <w:p w:rsidR="00A91B4A" w:rsidRDefault="00A91B4A" w:rsidP="00A91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маганбетов Е.К.</w:t>
            </w:r>
          </w:p>
        </w:tc>
        <w:tc>
          <w:tcPr>
            <w:tcW w:w="2382" w:type="dxa"/>
          </w:tcPr>
          <w:p w:rsidR="00A91B4A" w:rsidRDefault="001A0A32" w:rsidP="00A91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етш</w:t>
            </w:r>
          </w:p>
        </w:tc>
        <w:tc>
          <w:tcPr>
            <w:tcW w:w="2126" w:type="dxa"/>
          </w:tcPr>
          <w:p w:rsidR="00A91B4A" w:rsidRPr="00956173" w:rsidRDefault="001A0A32" w:rsidP="00A91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="00A91B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3260" w:type="dxa"/>
          </w:tcPr>
          <w:p w:rsidR="00A91B4A" w:rsidRPr="00202BFE" w:rsidRDefault="00A91B4A" w:rsidP="00A91B4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.146-кот17.05.1993г</w:t>
            </w:r>
          </w:p>
        </w:tc>
      </w:tr>
      <w:tr w:rsidR="00A1763E" w:rsidRPr="007E3766" w:rsidTr="00A1763E">
        <w:tc>
          <w:tcPr>
            <w:tcW w:w="495" w:type="dxa"/>
          </w:tcPr>
          <w:p w:rsidR="00A1763E" w:rsidRDefault="00656192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369" w:type="dxa"/>
          </w:tcPr>
          <w:p w:rsidR="00A1763E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ахан Г.О.</w:t>
            </w:r>
          </w:p>
        </w:tc>
        <w:tc>
          <w:tcPr>
            <w:tcW w:w="2382" w:type="dxa"/>
          </w:tcPr>
          <w:p w:rsidR="00A1763E" w:rsidRPr="00752718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жүргізушісі</w:t>
            </w:r>
            <w:r w:rsidR="00752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кітапханашы</w:t>
            </w:r>
          </w:p>
        </w:tc>
        <w:tc>
          <w:tcPr>
            <w:tcW w:w="2126" w:type="dxa"/>
          </w:tcPr>
          <w:p w:rsidR="00A1763E" w:rsidRDefault="00173D53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A176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3260" w:type="dxa"/>
          </w:tcPr>
          <w:p w:rsidR="00A1763E" w:rsidRDefault="00A1763E" w:rsidP="001919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91- от 01.09.16г</w:t>
            </w:r>
          </w:p>
        </w:tc>
      </w:tr>
    </w:tbl>
    <w:p w:rsidR="00A1763E" w:rsidRPr="00892BDC" w:rsidRDefault="00A1763E" w:rsidP="00892BDC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  </w:t>
      </w:r>
      <w:r w:rsidRPr="002B41CE">
        <w:rPr>
          <w:rFonts w:ascii="Times New Roman" w:hAnsi="Times New Roman" w:cs="Times New Roman"/>
          <w:lang w:val="kk-KZ"/>
        </w:rPr>
        <w:t xml:space="preserve">Комиссия мүшелері:       </w:t>
      </w:r>
      <w:r w:rsidR="00892BDC">
        <w:rPr>
          <w:rFonts w:ascii="Times New Roman" w:hAnsi="Times New Roman" w:cs="Times New Roman"/>
          <w:lang w:val="kk-KZ"/>
        </w:rPr>
        <w:t xml:space="preserve">         </w:t>
      </w:r>
      <w:r w:rsidR="00600BAF">
        <w:rPr>
          <w:rFonts w:ascii="Times New Roman" w:hAnsi="Times New Roman" w:cs="Times New Roman"/>
          <w:lang w:val="kk-KZ"/>
        </w:rPr>
        <w:t xml:space="preserve"> Балтабаева  А.Е</w:t>
      </w:r>
      <w:r w:rsidRPr="002B41CE">
        <w:rPr>
          <w:rFonts w:ascii="Times New Roman" w:hAnsi="Times New Roman" w:cs="Times New Roman"/>
          <w:lang w:val="kk-KZ"/>
        </w:rPr>
        <w:t>.-оқу ісінің меңгерушісі,</w:t>
      </w:r>
    </w:p>
    <w:p w:rsidR="00A1763E" w:rsidRPr="002B41CE" w:rsidRDefault="00752718" w:rsidP="00A1763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Казжанова К.Т</w:t>
      </w:r>
      <w:r w:rsidR="00A1763E">
        <w:rPr>
          <w:rFonts w:ascii="Times New Roman" w:hAnsi="Times New Roman" w:cs="Times New Roman"/>
          <w:lang w:val="kk-KZ"/>
        </w:rPr>
        <w:t>.</w:t>
      </w:r>
      <w:r w:rsidR="00A1763E" w:rsidRPr="002B41CE">
        <w:rPr>
          <w:rFonts w:ascii="Times New Roman" w:hAnsi="Times New Roman" w:cs="Times New Roman"/>
          <w:lang w:val="kk-KZ"/>
        </w:rPr>
        <w:t xml:space="preserve">шаруашылық меңгерушісі, </w:t>
      </w:r>
    </w:p>
    <w:p w:rsidR="006A528E" w:rsidRDefault="006A528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Алтайбаева А.Е.  кәсіподақ  төрайымы</w:t>
      </w:r>
    </w:p>
    <w:p w:rsidR="006A528E" w:rsidRDefault="006A528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A528E" w:rsidRDefault="006A528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A528E" w:rsidRDefault="006A528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A0A32" w:rsidRDefault="001A0A32" w:rsidP="00DE204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0A32" w:rsidRDefault="001A0A32" w:rsidP="00DE204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A0A32" w:rsidRDefault="001A0A32" w:rsidP="00DE204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528E" w:rsidRPr="005C5161" w:rsidRDefault="006A528E" w:rsidP="00DE204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7CFF">
        <w:rPr>
          <w:rFonts w:ascii="Times New Roman" w:hAnsi="Times New Roman" w:cs="Times New Roman"/>
          <w:sz w:val="28"/>
          <w:szCs w:val="28"/>
          <w:lang w:val="kk-KZ"/>
        </w:rPr>
        <w:t xml:space="preserve">Бұйрық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1A0A32">
        <w:rPr>
          <w:rFonts w:ascii="Times New Roman" w:hAnsi="Times New Roman" w:cs="Times New Roman"/>
          <w:sz w:val="28"/>
          <w:szCs w:val="28"/>
          <w:lang w:val="kk-KZ"/>
        </w:rPr>
        <w:t>165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 Мектеп  қызметкерлерінің еңбек  өтілін</w:t>
      </w:r>
    </w:p>
    <w:p w:rsidR="006A528E" w:rsidRPr="00727CFF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птау жөнінде»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Ақан негізгі мектебі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 w:rsidR="00E9099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29</w:t>
      </w:r>
      <w:r w:rsidR="00B054EA">
        <w:rPr>
          <w:rFonts w:ascii="Times New Roman" w:hAnsi="Times New Roman" w:cs="Times New Roman"/>
          <w:sz w:val="28"/>
          <w:szCs w:val="28"/>
          <w:lang w:val="kk-KZ"/>
        </w:rPr>
        <w:t>.08.20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.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1</w:t>
      </w:r>
    </w:p>
    <w:p w:rsidR="006A528E" w:rsidRDefault="00B054EA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-22</w:t>
      </w:r>
      <w:r w:rsidR="00E909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528E">
        <w:rPr>
          <w:rFonts w:ascii="Times New Roman" w:hAnsi="Times New Roman" w:cs="Times New Roman"/>
          <w:sz w:val="28"/>
          <w:szCs w:val="28"/>
          <w:lang w:val="kk-KZ"/>
        </w:rPr>
        <w:t>жаңа оқу жылының басталуына байланысты мектеп ұстаздары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  қызметкерлерінің еңбек өтілін анықтау үшін төмендегі тізім бой-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ынша  комиссия құрылсын:</w:t>
      </w:r>
    </w:p>
    <w:p w:rsidR="006A528E" w:rsidRDefault="00600BAF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табаева Айнагүл  Елубайқызы </w:t>
      </w:r>
      <w:r w:rsidR="006A528E">
        <w:rPr>
          <w:rFonts w:ascii="Times New Roman" w:hAnsi="Times New Roman" w:cs="Times New Roman"/>
          <w:sz w:val="28"/>
          <w:szCs w:val="28"/>
          <w:lang w:val="kk-KZ"/>
        </w:rPr>
        <w:t>-оқу ісінің меңгерушісі</w:t>
      </w:r>
    </w:p>
    <w:p w:rsidR="006A528E" w:rsidRDefault="003D7D3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зжанова Калима Төлегенқызы</w:t>
      </w:r>
      <w:r w:rsidR="006A528E">
        <w:rPr>
          <w:rFonts w:ascii="Times New Roman" w:hAnsi="Times New Roman" w:cs="Times New Roman"/>
          <w:sz w:val="28"/>
          <w:szCs w:val="28"/>
          <w:lang w:val="kk-KZ"/>
        </w:rPr>
        <w:t>-шаруашылық меңгерушісі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тайбаева Аяжан Ертөстікқызы- кәсіподақ төрайымы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2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құрылған комиссия  биылғы оқу жылындағы  мектеп қызметкерлерінің еңбек өтілін растайтын құжат дайындалсын.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 директоры:                           Абдульманова Д.Ш.</w:t>
      </w: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A528E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A528E" w:rsidRPr="00727CFF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6A528E" w:rsidRPr="00727CFF" w:rsidRDefault="006A528E" w:rsidP="006A528E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27C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</w:p>
    <w:p w:rsidR="00A1763E" w:rsidRPr="00A1763E" w:rsidRDefault="00A1763E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A1763E" w:rsidRPr="00A1763E" w:rsidSect="005F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ED" w:rsidRDefault="00D900ED" w:rsidP="006A528E">
      <w:pPr>
        <w:spacing w:after="0" w:line="240" w:lineRule="auto"/>
      </w:pPr>
      <w:r>
        <w:separator/>
      </w:r>
    </w:p>
  </w:endnote>
  <w:endnote w:type="continuationSeparator" w:id="0">
    <w:p w:rsidR="00D900ED" w:rsidRDefault="00D900ED" w:rsidP="006A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ED" w:rsidRDefault="00D900ED" w:rsidP="006A528E">
      <w:pPr>
        <w:spacing w:after="0" w:line="240" w:lineRule="auto"/>
      </w:pPr>
      <w:r>
        <w:separator/>
      </w:r>
    </w:p>
  </w:footnote>
  <w:footnote w:type="continuationSeparator" w:id="0">
    <w:p w:rsidR="00D900ED" w:rsidRDefault="00D900ED" w:rsidP="006A5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D6"/>
    <w:rsid w:val="0002648B"/>
    <w:rsid w:val="00047F64"/>
    <w:rsid w:val="00061E95"/>
    <w:rsid w:val="0014032B"/>
    <w:rsid w:val="00173D53"/>
    <w:rsid w:val="001A0A32"/>
    <w:rsid w:val="001E06D6"/>
    <w:rsid w:val="001F7627"/>
    <w:rsid w:val="00242245"/>
    <w:rsid w:val="00244820"/>
    <w:rsid w:val="0024485C"/>
    <w:rsid w:val="00261241"/>
    <w:rsid w:val="00273DBB"/>
    <w:rsid w:val="002A79FB"/>
    <w:rsid w:val="002C4B89"/>
    <w:rsid w:val="003668AA"/>
    <w:rsid w:val="003D7D3E"/>
    <w:rsid w:val="003F1F83"/>
    <w:rsid w:val="00427CC7"/>
    <w:rsid w:val="00430C34"/>
    <w:rsid w:val="00482635"/>
    <w:rsid w:val="00497A65"/>
    <w:rsid w:val="004F019F"/>
    <w:rsid w:val="00574DEC"/>
    <w:rsid w:val="005E4DBB"/>
    <w:rsid w:val="005F2281"/>
    <w:rsid w:val="00600BAF"/>
    <w:rsid w:val="00636360"/>
    <w:rsid w:val="00643CE7"/>
    <w:rsid w:val="00656192"/>
    <w:rsid w:val="0067058B"/>
    <w:rsid w:val="006A528E"/>
    <w:rsid w:val="006F416E"/>
    <w:rsid w:val="006F5AD9"/>
    <w:rsid w:val="00752718"/>
    <w:rsid w:val="007E3766"/>
    <w:rsid w:val="0080577C"/>
    <w:rsid w:val="0085700E"/>
    <w:rsid w:val="008574D2"/>
    <w:rsid w:val="00892BDC"/>
    <w:rsid w:val="008C08ED"/>
    <w:rsid w:val="008C1390"/>
    <w:rsid w:val="008F0355"/>
    <w:rsid w:val="00956173"/>
    <w:rsid w:val="009C2BA2"/>
    <w:rsid w:val="009E4307"/>
    <w:rsid w:val="00A158F1"/>
    <w:rsid w:val="00A1763E"/>
    <w:rsid w:val="00A371BD"/>
    <w:rsid w:val="00A747F2"/>
    <w:rsid w:val="00A91B4A"/>
    <w:rsid w:val="00B054EA"/>
    <w:rsid w:val="00B26EF9"/>
    <w:rsid w:val="00B5790D"/>
    <w:rsid w:val="00C1531F"/>
    <w:rsid w:val="00C41269"/>
    <w:rsid w:val="00D82319"/>
    <w:rsid w:val="00D900ED"/>
    <w:rsid w:val="00DE2047"/>
    <w:rsid w:val="00E12F15"/>
    <w:rsid w:val="00E31FA0"/>
    <w:rsid w:val="00E90996"/>
    <w:rsid w:val="00E937E7"/>
    <w:rsid w:val="00FA2D8A"/>
    <w:rsid w:val="00FC0757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3650E-92AD-473E-AF17-79D8A745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1763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6A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528E"/>
  </w:style>
  <w:style w:type="paragraph" w:styleId="a7">
    <w:name w:val="footer"/>
    <w:basedOn w:val="a"/>
    <w:link w:val="a8"/>
    <w:uiPriority w:val="99"/>
    <w:semiHidden/>
    <w:unhideWhenUsed/>
    <w:rsid w:val="006A5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28E"/>
  </w:style>
  <w:style w:type="paragraph" w:styleId="a9">
    <w:name w:val="Balloon Text"/>
    <w:basedOn w:val="a"/>
    <w:link w:val="aa"/>
    <w:uiPriority w:val="99"/>
    <w:semiHidden/>
    <w:unhideWhenUsed/>
    <w:rsid w:val="00DE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20-36CF-4A46-9459-EDECA8BE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21-09-06T02:28:00Z</cp:lastPrinted>
  <dcterms:created xsi:type="dcterms:W3CDTF">2020-09-03T10:57:00Z</dcterms:created>
  <dcterms:modified xsi:type="dcterms:W3CDTF">2021-09-10T08:52:00Z</dcterms:modified>
</cp:coreProperties>
</file>